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</w:t>
            </w:r>
            <w:r w:rsidR="00521125">
              <w:t>Первый заместитель директора-</w:t>
            </w:r>
          </w:p>
          <w:p w:rsidR="00521125" w:rsidRDefault="00521125" w:rsidP="0077795C">
            <w:pPr>
              <w:pStyle w:val="append"/>
            </w:pPr>
            <w:r>
              <w:t xml:space="preserve"> </w:t>
            </w:r>
            <w:proofErr w:type="gramStart"/>
            <w:r>
              <w:t>главный</w:t>
            </w:r>
            <w:proofErr w:type="gramEnd"/>
            <w:r>
              <w:t xml:space="preserve"> инженер 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521125">
              <w:t>А.М. Парфенов</w:t>
            </w:r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521125">
              <w:t>17</w:t>
            </w:r>
            <w:r w:rsidRPr="00BE023F">
              <w:t>»</w:t>
            </w:r>
            <w:r w:rsidR="00521125">
              <w:t xml:space="preserve"> </w:t>
            </w:r>
            <w:proofErr w:type="gramStart"/>
            <w:r w:rsidR="00521125">
              <w:t>нояб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521125" w:rsidP="0035155D">
            <w:r>
              <w:t>17.11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783CAF" w:rsidP="0031375D">
            <w:r>
              <w:t>09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521125" w:rsidRPr="00521125">
              <w:rPr>
                <w:b/>
                <w:sz w:val="19"/>
                <w:szCs w:val="19"/>
              </w:rPr>
              <w:t>Текущий ремонт жилого дома №10 по ул. Олимпийская в г. Новополоцке (секции теплообменника)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521125">
              <w:rPr>
                <w:b/>
                <w:i/>
                <w:sz w:val="19"/>
                <w:szCs w:val="19"/>
              </w:rPr>
              <w:t>Собственные средства</w:t>
            </w:r>
            <w:r w:rsidR="00ED1C4B">
              <w:rPr>
                <w:b/>
                <w:i/>
                <w:sz w:val="19"/>
                <w:szCs w:val="19"/>
              </w:rPr>
              <w:t>.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521125" w:rsidRPr="00521125" w:rsidRDefault="00521125" w:rsidP="005211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Pr="00521125">
              <w:rPr>
                <w:b/>
                <w:i/>
              </w:rPr>
              <w:t xml:space="preserve">Секции </w:t>
            </w:r>
            <w:proofErr w:type="spellStart"/>
            <w:r w:rsidRPr="00521125">
              <w:rPr>
                <w:b/>
                <w:i/>
              </w:rPr>
              <w:t>кожухотрубного</w:t>
            </w:r>
            <w:proofErr w:type="spellEnd"/>
            <w:r w:rsidRPr="00521125">
              <w:rPr>
                <w:b/>
                <w:i/>
              </w:rPr>
              <w:t xml:space="preserve"> теплообменника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</w:t>
            </w:r>
            <w:r w:rsidRPr="00521125">
              <w:rPr>
                <w:b/>
                <w:i/>
              </w:rPr>
              <w:t xml:space="preserve"> 10 </w:t>
            </w:r>
            <w:proofErr w:type="spellStart"/>
            <w:r w:rsidRPr="00521125">
              <w:rPr>
                <w:b/>
                <w:i/>
              </w:rPr>
              <w:t>шт</w:t>
            </w:r>
            <w:proofErr w:type="spellEnd"/>
          </w:p>
          <w:p w:rsidR="00521125" w:rsidRPr="00521125" w:rsidRDefault="00521125" w:rsidP="005211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21125">
              <w:rPr>
                <w:b/>
                <w:i/>
              </w:rPr>
              <w:t xml:space="preserve">(Длинна секции L=4000 мм, диаметр </w:t>
            </w:r>
            <w:proofErr w:type="gramStart"/>
            <w:r w:rsidRPr="00521125">
              <w:rPr>
                <w:b/>
                <w:i/>
              </w:rPr>
              <w:t>114 ,</w:t>
            </w:r>
            <w:proofErr w:type="gramEnd"/>
            <w:r w:rsidRPr="00521125">
              <w:rPr>
                <w:b/>
                <w:i/>
              </w:rPr>
              <w:t xml:space="preserve"> количество трубок в секции 19 </w:t>
            </w:r>
            <w:proofErr w:type="spellStart"/>
            <w:r w:rsidRPr="00521125">
              <w:rPr>
                <w:b/>
                <w:i/>
              </w:rPr>
              <w:t>шт</w:t>
            </w:r>
            <w:proofErr w:type="spellEnd"/>
            <w:r w:rsidRPr="00521125">
              <w:rPr>
                <w:b/>
                <w:i/>
              </w:rPr>
              <w:t>,</w:t>
            </w:r>
          </w:p>
          <w:p w:rsidR="00521125" w:rsidRPr="00521125" w:rsidRDefault="00521125" w:rsidP="005211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21125">
              <w:rPr>
                <w:b/>
                <w:i/>
              </w:rPr>
              <w:t xml:space="preserve"> </w:t>
            </w:r>
            <w:proofErr w:type="gramStart"/>
            <w:r w:rsidRPr="00521125">
              <w:rPr>
                <w:b/>
                <w:i/>
              </w:rPr>
              <w:t>материал</w:t>
            </w:r>
            <w:proofErr w:type="gramEnd"/>
            <w:r w:rsidRPr="00521125">
              <w:rPr>
                <w:b/>
                <w:i/>
              </w:rPr>
              <w:t xml:space="preserve"> трубок – латунь)</w:t>
            </w:r>
          </w:p>
          <w:p w:rsidR="00521125" w:rsidRPr="00521125" w:rsidRDefault="00521125" w:rsidP="005211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Pr="00521125">
              <w:rPr>
                <w:b/>
                <w:i/>
              </w:rPr>
              <w:t xml:space="preserve">Калачи для соединения секций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</w:t>
            </w:r>
            <w:r w:rsidRPr="00521125">
              <w:rPr>
                <w:b/>
                <w:i/>
              </w:rPr>
              <w:t xml:space="preserve">9 </w:t>
            </w:r>
            <w:proofErr w:type="spellStart"/>
            <w:r w:rsidRPr="00521125">
              <w:rPr>
                <w:b/>
                <w:i/>
              </w:rPr>
              <w:t>шт</w:t>
            </w:r>
            <w:proofErr w:type="spellEnd"/>
          </w:p>
          <w:p w:rsidR="00521125" w:rsidRPr="00521125" w:rsidRDefault="00521125" w:rsidP="005211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21125">
              <w:rPr>
                <w:b/>
                <w:i/>
              </w:rPr>
              <w:t>(Диаметр 114, максимальное рабочее давление 1,5 МПа, максимальная рабочая</w:t>
            </w:r>
          </w:p>
          <w:p w:rsidR="00783CAF" w:rsidRDefault="00521125" w:rsidP="005211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521125">
              <w:rPr>
                <w:b/>
                <w:i/>
              </w:rPr>
              <w:t>температура</w:t>
            </w:r>
            <w:proofErr w:type="gramEnd"/>
            <w:r w:rsidRPr="00521125">
              <w:rPr>
                <w:b/>
                <w:i/>
              </w:rPr>
              <w:t xml:space="preserve"> 150℃, гидравлическое сопротивление секции 0,006 МПа)</w:t>
            </w:r>
            <w:r w:rsidR="00783CAF" w:rsidRPr="00783CAF">
              <w:rPr>
                <w:b/>
                <w:i/>
              </w:rPr>
              <w:t xml:space="preserve">                                           </w:t>
            </w:r>
            <w:r w:rsidR="00783CAF">
              <w:rPr>
                <w:b/>
                <w:i/>
              </w:rPr>
              <w:t xml:space="preserve">                        </w:t>
            </w:r>
          </w:p>
          <w:p w:rsidR="00783CAF" w:rsidRDefault="00783CAF" w:rsidP="00783CAF">
            <w:pPr>
              <w:tabs>
                <w:tab w:val="left" w:pos="709"/>
              </w:tabs>
              <w:rPr>
                <w:b/>
                <w:i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542E9">
              <w:rPr>
                <w:b/>
                <w:i/>
              </w:rPr>
              <w:t xml:space="preserve"> по лоту </w:t>
            </w:r>
            <w:r w:rsidR="00342B6F">
              <w:rPr>
                <w:b/>
                <w:i/>
              </w:rPr>
              <w:t>№</w:t>
            </w:r>
            <w:proofErr w:type="gramStart"/>
            <w:r w:rsidR="003542E9">
              <w:rPr>
                <w:b/>
                <w:i/>
              </w:rPr>
              <w:t>1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521125" w:rsidRPr="00521125">
              <w:rPr>
                <w:b/>
                <w:i/>
              </w:rPr>
              <w:t>В</w:t>
            </w:r>
            <w:proofErr w:type="gramEnd"/>
            <w:r w:rsidR="00521125" w:rsidRPr="00521125">
              <w:rPr>
                <w:b/>
                <w:i/>
              </w:rPr>
              <w:t xml:space="preserve"> течение 10-15-ти рабочих дней со дня перечисления </w:t>
            </w:r>
            <w:proofErr w:type="spellStart"/>
            <w:r w:rsidR="00521125" w:rsidRPr="00521125">
              <w:rPr>
                <w:b/>
                <w:i/>
              </w:rPr>
              <w:t>редоплаты</w:t>
            </w:r>
            <w:proofErr w:type="spellEnd"/>
            <w:r w:rsidR="00521125" w:rsidRPr="00521125">
              <w:rPr>
                <w:b/>
                <w:i/>
              </w:rPr>
              <w:t>/заключения договора с обязательным предоставлением паспортов на продукцию</w:t>
            </w:r>
            <w:r w:rsidR="007F48A7" w:rsidRPr="007F48A7">
              <w:rPr>
                <w:b/>
                <w:i/>
              </w:rPr>
              <w:t>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3542E9">
              <w:rPr>
                <w:b/>
                <w:i/>
              </w:rPr>
              <w:t>по лоту №1</w:t>
            </w:r>
            <w:r w:rsidR="00480AFD">
              <w:rPr>
                <w:b/>
                <w:i/>
              </w:rPr>
              <w:t xml:space="preserve"> </w:t>
            </w:r>
            <w:r w:rsidR="00521125" w:rsidRPr="00521125">
              <w:rPr>
                <w:b/>
                <w:i/>
              </w:rPr>
              <w:t xml:space="preserve">50% Предоплата, оставшуюся часть платежа с отсрочкой в течение 20-ти </w:t>
            </w:r>
            <w:r w:rsidR="00521125">
              <w:rPr>
                <w:b/>
                <w:i/>
              </w:rPr>
              <w:t>б</w:t>
            </w:r>
            <w:r w:rsidR="00521125" w:rsidRPr="00521125">
              <w:rPr>
                <w:b/>
                <w:i/>
              </w:rPr>
              <w:t>анковских дней со дня поставки товара на склад покупателя/ иное указать</w:t>
            </w:r>
          </w:p>
          <w:p w:rsidR="003542E9" w:rsidRDefault="004E1BDA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</w:t>
            </w:r>
          </w:p>
          <w:p w:rsidR="00521125" w:rsidRPr="00521125" w:rsidRDefault="00342B6F" w:rsidP="005211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521125" w:rsidRPr="00521125">
              <w:rPr>
                <w:b/>
                <w:i/>
              </w:rPr>
              <w:t xml:space="preserve">Транспортом и за </w:t>
            </w:r>
            <w:proofErr w:type="gramStart"/>
            <w:r w:rsidR="00521125" w:rsidRPr="00521125">
              <w:rPr>
                <w:b/>
                <w:i/>
              </w:rPr>
              <w:t>счет  Поставщика</w:t>
            </w:r>
            <w:proofErr w:type="gramEnd"/>
            <w:r w:rsidR="00521125" w:rsidRPr="00521125">
              <w:rPr>
                <w:b/>
                <w:i/>
              </w:rPr>
              <w:t xml:space="preserve">   </w:t>
            </w:r>
          </w:p>
          <w:p w:rsidR="00521125" w:rsidRPr="00521125" w:rsidRDefault="00521125" w:rsidP="005211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Pr="00521125">
              <w:rPr>
                <w:b/>
                <w:i/>
              </w:rPr>
              <w:t>*</w:t>
            </w:r>
            <w:proofErr w:type="gramStart"/>
            <w:r w:rsidRPr="00521125">
              <w:rPr>
                <w:b/>
                <w:i/>
              </w:rPr>
              <w:t>Пункт  разгрузки</w:t>
            </w:r>
            <w:proofErr w:type="gramEnd"/>
            <w:r w:rsidRPr="00521125">
              <w:rPr>
                <w:b/>
                <w:i/>
              </w:rPr>
              <w:t xml:space="preserve">:  ул. Олимпийская, 10 в г. Новополоцке  </w:t>
            </w:r>
          </w:p>
          <w:p w:rsidR="00521125" w:rsidRPr="00521125" w:rsidRDefault="00521125" w:rsidP="005211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21125">
              <w:rPr>
                <w:b/>
                <w:i/>
              </w:rPr>
              <w:t xml:space="preserve">  (* </w:t>
            </w:r>
            <w:proofErr w:type="gramStart"/>
            <w:r w:rsidRPr="00521125">
              <w:rPr>
                <w:b/>
                <w:i/>
              </w:rPr>
              <w:t>В  случае</w:t>
            </w:r>
            <w:proofErr w:type="gramEnd"/>
            <w:r w:rsidRPr="00521125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21125">
              <w:rPr>
                <w:b/>
                <w:i/>
              </w:rPr>
              <w:t>Пункт  разгрузки</w:t>
            </w:r>
            <w:proofErr w:type="gramEnd"/>
            <w:r w:rsidRPr="00521125">
              <w:rPr>
                <w:b/>
                <w:i/>
              </w:rPr>
              <w:t xml:space="preserve">:  </w:t>
            </w:r>
          </w:p>
          <w:p w:rsidR="00540225" w:rsidRPr="00540225" w:rsidRDefault="00521125" w:rsidP="005211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21125">
              <w:rPr>
                <w:b/>
                <w:i/>
              </w:rPr>
              <w:t xml:space="preserve">ул. Олимпийская, </w:t>
            </w:r>
            <w:proofErr w:type="gramStart"/>
            <w:r w:rsidRPr="00521125">
              <w:rPr>
                <w:b/>
                <w:i/>
              </w:rPr>
              <w:t>10  в</w:t>
            </w:r>
            <w:proofErr w:type="gramEnd"/>
            <w:r w:rsidRPr="00521125">
              <w:rPr>
                <w:b/>
                <w:i/>
              </w:rPr>
              <w:t xml:space="preserve"> г. Новополоцке</w:t>
            </w:r>
            <w:r w:rsidR="007F48A7" w:rsidRPr="007F48A7">
              <w:rPr>
                <w:b/>
                <w:i/>
              </w:rPr>
              <w:t xml:space="preserve">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 xml:space="preserve">от </w:t>
            </w:r>
            <w:r w:rsidR="00AC08DB">
              <w:rPr>
                <w:b/>
                <w:szCs w:val="26"/>
              </w:rPr>
              <w:t>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AC08DB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AC08DB">
        <w:t>Стрихарь</w:t>
      </w:r>
      <w:proofErr w:type="spellEnd"/>
      <w:r w:rsidR="00AC08DB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AC08DB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521125">
        <w:t>1</w:t>
      </w:r>
      <w:r w:rsidRPr="00DA2577">
        <w:t xml:space="preserve"> предложени</w:t>
      </w:r>
      <w:r w:rsidR="00521125">
        <w:t>е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ED1B55" w:rsidRPr="00DA2577" w:rsidTr="00AF1863">
        <w:tc>
          <w:tcPr>
            <w:tcW w:w="737" w:type="dxa"/>
            <w:vAlign w:val="bottom"/>
          </w:tcPr>
          <w:p w:rsidR="00521125" w:rsidRDefault="00521125" w:rsidP="00AD72D5">
            <w:pPr>
              <w:spacing w:before="60" w:after="60"/>
            </w:pPr>
          </w:p>
          <w:p w:rsidR="00ED1B55" w:rsidRPr="00DA2577" w:rsidRDefault="00ED1B55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D1B55" w:rsidRPr="00DA2577" w:rsidRDefault="00521125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206</w:t>
            </w:r>
          </w:p>
        </w:tc>
        <w:tc>
          <w:tcPr>
            <w:tcW w:w="142" w:type="dxa"/>
            <w:vAlign w:val="bottom"/>
          </w:tcPr>
          <w:p w:rsidR="00ED1B55" w:rsidRPr="00DA2577" w:rsidRDefault="00ED1B55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D1B55" w:rsidRPr="00DA2577" w:rsidRDefault="0012357A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Компенсатор Групп</w:t>
            </w:r>
            <w:r w:rsidR="00EB625D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21125" w:rsidRDefault="00521125" w:rsidP="00AD72D5">
            <w:pPr>
              <w:spacing w:before="60" w:after="60"/>
              <w:jc w:val="center"/>
            </w:pPr>
          </w:p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D1B55" w:rsidRPr="00DA2577" w:rsidRDefault="0012357A" w:rsidP="00AD72D5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BA6BFC" w:rsidRDefault="00BA6BFC" w:rsidP="00DA2577">
      <w:pPr>
        <w:autoSpaceDE/>
        <w:autoSpaceDN/>
        <w:ind w:firstLine="709"/>
      </w:pPr>
    </w:p>
    <w:p w:rsidR="00521125" w:rsidRDefault="00521125" w:rsidP="00DA2577">
      <w:pPr>
        <w:autoSpaceDE/>
        <w:autoSpaceDN/>
        <w:ind w:firstLine="709"/>
      </w:pPr>
    </w:p>
    <w:p w:rsidR="00521125" w:rsidRDefault="00521125" w:rsidP="00DA2577">
      <w:pPr>
        <w:autoSpaceDE/>
        <w:autoSpaceDN/>
        <w:ind w:firstLine="709"/>
      </w:pPr>
    </w:p>
    <w:p w:rsidR="00521125" w:rsidRDefault="00521125" w:rsidP="00DA2577">
      <w:pPr>
        <w:autoSpaceDE/>
        <w:autoSpaceDN/>
        <w:ind w:firstLine="709"/>
      </w:pPr>
    </w:p>
    <w:p w:rsid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p w:rsidR="00BA6BFC" w:rsidRPr="00DA2577" w:rsidRDefault="00BA6BFC" w:rsidP="00DA2577">
      <w:pPr>
        <w:autoSpaceDE/>
        <w:autoSpaceDN/>
        <w:ind w:firstLine="709"/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963"/>
        <w:gridCol w:w="1715"/>
      </w:tblGrid>
      <w:tr w:rsidR="00DA2577" w:rsidRPr="00DA2577" w:rsidTr="00BA6BFC">
        <w:trPr>
          <w:trHeight w:val="232"/>
        </w:trPr>
        <w:tc>
          <w:tcPr>
            <w:tcW w:w="38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BA6BFC" w:rsidRPr="00DA2577" w:rsidTr="00BA6BFC">
        <w:trPr>
          <w:trHeight w:val="423"/>
        </w:trPr>
        <w:tc>
          <w:tcPr>
            <w:tcW w:w="3827" w:type="dxa"/>
            <w:vMerge/>
            <w:tcBorders>
              <w:tl2br w:val="nil"/>
            </w:tcBorders>
            <w:shd w:val="clear" w:color="auto" w:fill="auto"/>
          </w:tcPr>
          <w:p w:rsidR="00BA6BFC" w:rsidRPr="00DA2577" w:rsidRDefault="00BA6BFC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63" w:type="dxa"/>
            <w:shd w:val="clear" w:color="auto" w:fill="auto"/>
          </w:tcPr>
          <w:p w:rsidR="00BA6BFC" w:rsidRDefault="00BA6BFC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BA6BFC" w:rsidRPr="00B763AD" w:rsidRDefault="0012357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екции теплообменника</w:t>
            </w:r>
          </w:p>
        </w:tc>
        <w:tc>
          <w:tcPr>
            <w:tcW w:w="1715" w:type="dxa"/>
            <w:shd w:val="clear" w:color="auto" w:fill="auto"/>
          </w:tcPr>
          <w:p w:rsidR="00BA6BFC" w:rsidRDefault="00BA6BFC">
            <w:pPr>
              <w:autoSpaceDE/>
              <w:autoSpaceDN/>
              <w:spacing w:after="200" w:line="276" w:lineRule="auto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Доставка</w:t>
            </w:r>
          </w:p>
          <w:p w:rsidR="00BA6BFC" w:rsidRPr="00B763AD" w:rsidRDefault="00BA6BFC" w:rsidP="003F3A9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BA6BFC" w:rsidRPr="00DA2577" w:rsidTr="00BA6BFC">
        <w:trPr>
          <w:trHeight w:val="501"/>
        </w:trPr>
        <w:tc>
          <w:tcPr>
            <w:tcW w:w="3827" w:type="dxa"/>
            <w:shd w:val="clear" w:color="auto" w:fill="auto"/>
            <w:vAlign w:val="bottom"/>
          </w:tcPr>
          <w:p w:rsidR="00BA6BFC" w:rsidRPr="00EB625D" w:rsidRDefault="0012357A" w:rsidP="00272599">
            <w:pPr>
              <w:spacing w:before="60" w:after="60"/>
              <w:rPr>
                <w:iCs/>
              </w:rPr>
            </w:pPr>
            <w:r w:rsidRPr="0012357A">
              <w:rPr>
                <w:iCs/>
              </w:rPr>
              <w:t>ООО «Компенсатор Групп»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A6BFC" w:rsidRDefault="00F607D6" w:rsidP="006D6F89">
            <w:pPr>
              <w:jc w:val="center"/>
              <w:rPr>
                <w:b/>
              </w:rPr>
            </w:pPr>
            <w:r>
              <w:rPr>
                <w:b/>
              </w:rPr>
              <w:t>24 365,7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A6BFC" w:rsidRDefault="00BA6BFC" w:rsidP="00BA6BFC">
            <w:pPr>
              <w:jc w:val="center"/>
            </w:pPr>
            <w:r>
              <w:t>Транспортом</w:t>
            </w:r>
          </w:p>
          <w:p w:rsidR="00BA6BFC" w:rsidRDefault="00BA6BFC" w:rsidP="00BA6BFC">
            <w:pPr>
              <w:jc w:val="center"/>
            </w:pPr>
            <w:r>
              <w:t>Поставщика</w:t>
            </w:r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BA6BF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</w:p>
    <w:p w:rsidR="00BA6BFC" w:rsidRDefault="00BA6BF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BA6BFC" w:rsidRDefault="00BA6BF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</w:t>
      </w:r>
    </w:p>
    <w:p w:rsidR="00DA2577" w:rsidRDefault="00BA6BF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</w:t>
      </w:r>
      <w:proofErr w:type="gramStart"/>
      <w:r w:rsidR="00DA2577" w:rsidRPr="00DA2577">
        <w:rPr>
          <w:b/>
          <w:iCs/>
          <w:sz w:val="22"/>
          <w:szCs w:val="22"/>
        </w:rPr>
        <w:t xml:space="preserve">открытого </w:t>
      </w:r>
      <w:r w:rsidR="00D701EC">
        <w:rPr>
          <w:b/>
          <w:iCs/>
          <w:sz w:val="22"/>
          <w:szCs w:val="22"/>
        </w:rPr>
        <w:t xml:space="preserve"> </w:t>
      </w:r>
      <w:r w:rsidR="00DA2577" w:rsidRPr="00DA2577">
        <w:rPr>
          <w:b/>
          <w:iCs/>
          <w:sz w:val="22"/>
          <w:szCs w:val="22"/>
        </w:rPr>
        <w:t>голосования</w:t>
      </w:r>
      <w:proofErr w:type="gramEnd"/>
      <w:r w:rsidR="00DA2577" w:rsidRPr="00DA2577">
        <w:rPr>
          <w:b/>
          <w:iCs/>
          <w:sz w:val="22"/>
          <w:szCs w:val="22"/>
        </w:rPr>
        <w:t xml:space="preserve">  РЕШИЛА:</w:t>
      </w:r>
    </w:p>
    <w:p w:rsidR="00362DDF" w:rsidRP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iCs/>
          <w:sz w:val="22"/>
          <w:szCs w:val="22"/>
        </w:rPr>
      </w:pPr>
    </w:p>
    <w:p w:rsid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sz w:val="22"/>
          <w:szCs w:val="22"/>
          <w:u w:val="single"/>
        </w:rPr>
      </w:pPr>
    </w:p>
    <w:p w:rsidR="00F607D6" w:rsidRDefault="00DA2577" w:rsidP="0012357A">
      <w:pPr>
        <w:pStyle w:val="a5"/>
        <w:numPr>
          <w:ilvl w:val="0"/>
          <w:numId w:val="50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475D4A">
        <w:rPr>
          <w:b/>
          <w:sz w:val="22"/>
          <w:szCs w:val="22"/>
          <w:u w:val="single"/>
        </w:rPr>
        <w:t>Признать победителем</w:t>
      </w:r>
      <w:r w:rsidRPr="00475D4A">
        <w:rPr>
          <w:sz w:val="22"/>
          <w:szCs w:val="22"/>
        </w:rPr>
        <w:t xml:space="preserve"> переговоров по закупке материалов на объект </w:t>
      </w:r>
      <w:r w:rsidR="00D278A4" w:rsidRPr="00475D4A">
        <w:rPr>
          <w:b/>
          <w:sz w:val="22"/>
          <w:szCs w:val="22"/>
          <w:u w:val="single"/>
        </w:rPr>
        <w:t>«</w:t>
      </w:r>
      <w:r w:rsidR="0012357A" w:rsidRPr="0012357A">
        <w:rPr>
          <w:b/>
          <w:sz w:val="22"/>
          <w:szCs w:val="22"/>
          <w:u w:val="single"/>
        </w:rPr>
        <w:t xml:space="preserve">Текущий ремонт </w:t>
      </w:r>
    </w:p>
    <w:p w:rsidR="00DA2577" w:rsidRDefault="0012357A" w:rsidP="0012357A">
      <w:pPr>
        <w:pStyle w:val="a5"/>
        <w:tabs>
          <w:tab w:val="left" w:pos="709"/>
        </w:tabs>
        <w:autoSpaceDE/>
        <w:autoSpaceDN/>
        <w:ind w:left="1200"/>
        <w:rPr>
          <w:b/>
          <w:sz w:val="22"/>
          <w:szCs w:val="22"/>
          <w:u w:val="single"/>
        </w:rPr>
      </w:pPr>
      <w:proofErr w:type="gramStart"/>
      <w:r w:rsidRPr="0012357A">
        <w:rPr>
          <w:b/>
          <w:sz w:val="22"/>
          <w:szCs w:val="22"/>
          <w:u w:val="single"/>
        </w:rPr>
        <w:t>жилого</w:t>
      </w:r>
      <w:proofErr w:type="gramEnd"/>
      <w:r w:rsidRPr="0012357A">
        <w:rPr>
          <w:b/>
          <w:sz w:val="22"/>
          <w:szCs w:val="22"/>
          <w:u w:val="single"/>
        </w:rPr>
        <w:t xml:space="preserve"> дома №10 по ул. Олимпийская в г. Новополоцке (секции теплообменника)</w:t>
      </w:r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475D4A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0C5EF1" w:rsidRPr="009B5557" w:rsidRDefault="00BA6BFC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95408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Лот № 1</w:t>
      </w:r>
      <w:r w:rsidR="000C5EF1" w:rsidRPr="009B5557">
        <w:rPr>
          <w:b/>
          <w:sz w:val="22"/>
          <w:szCs w:val="22"/>
        </w:rPr>
        <w:t xml:space="preserve"> –   </w:t>
      </w:r>
      <w:r w:rsidR="0012357A" w:rsidRPr="0012357A">
        <w:rPr>
          <w:b/>
          <w:sz w:val="22"/>
          <w:szCs w:val="22"/>
        </w:rPr>
        <w:t>ООО «Компенсатор Групп»</w:t>
      </w:r>
      <w:r w:rsidR="000C5EF1" w:rsidRPr="009B5557">
        <w:rPr>
          <w:b/>
          <w:sz w:val="22"/>
          <w:szCs w:val="22"/>
        </w:rPr>
        <w:t xml:space="preserve"> - </w:t>
      </w:r>
      <w:r w:rsidR="00F607D6">
        <w:rPr>
          <w:b/>
          <w:sz w:val="22"/>
          <w:szCs w:val="22"/>
        </w:rPr>
        <w:t>24 365,70</w:t>
      </w:r>
      <w:bookmarkStart w:id="0" w:name="_GoBack"/>
      <w:bookmarkEnd w:id="0"/>
    </w:p>
    <w:p w:rsidR="005C2268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="009B5557">
              <w:t>ам.</w:t>
            </w:r>
            <w:r w:rsidRPr="001B4249">
              <w:t xml:space="preserve">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4A" w:rsidRDefault="00FD634A" w:rsidP="00E00AF8">
      <w:r>
        <w:separator/>
      </w:r>
    </w:p>
  </w:endnote>
  <w:endnote w:type="continuationSeparator" w:id="0">
    <w:p w:rsidR="00FD634A" w:rsidRDefault="00FD634A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4A" w:rsidRDefault="00FD634A" w:rsidP="00E00AF8">
      <w:r>
        <w:separator/>
      </w:r>
    </w:p>
  </w:footnote>
  <w:footnote w:type="continuationSeparator" w:id="0">
    <w:p w:rsidR="00FD634A" w:rsidRDefault="00FD634A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63B0"/>
    <w:multiLevelType w:val="hybridMultilevel"/>
    <w:tmpl w:val="E1CE57A0"/>
    <w:lvl w:ilvl="0" w:tplc="D67CF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162D"/>
    <w:multiLevelType w:val="hybridMultilevel"/>
    <w:tmpl w:val="746A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3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CB192A"/>
    <w:multiLevelType w:val="hybridMultilevel"/>
    <w:tmpl w:val="D7FC7352"/>
    <w:lvl w:ilvl="0" w:tplc="587CEA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9"/>
  </w:num>
  <w:num w:numId="4">
    <w:abstractNumId w:val="33"/>
  </w:num>
  <w:num w:numId="5">
    <w:abstractNumId w:val="25"/>
  </w:num>
  <w:num w:numId="6">
    <w:abstractNumId w:val="44"/>
  </w:num>
  <w:num w:numId="7">
    <w:abstractNumId w:val="2"/>
  </w:num>
  <w:num w:numId="8">
    <w:abstractNumId w:val="46"/>
  </w:num>
  <w:num w:numId="9">
    <w:abstractNumId w:val="0"/>
  </w:num>
  <w:num w:numId="10">
    <w:abstractNumId w:val="21"/>
  </w:num>
  <w:num w:numId="11">
    <w:abstractNumId w:val="3"/>
  </w:num>
  <w:num w:numId="12">
    <w:abstractNumId w:val="14"/>
  </w:num>
  <w:num w:numId="13">
    <w:abstractNumId w:val="43"/>
  </w:num>
  <w:num w:numId="14">
    <w:abstractNumId w:val="7"/>
  </w:num>
  <w:num w:numId="15">
    <w:abstractNumId w:val="6"/>
  </w:num>
  <w:num w:numId="16">
    <w:abstractNumId w:val="18"/>
  </w:num>
  <w:num w:numId="17">
    <w:abstractNumId w:val="40"/>
  </w:num>
  <w:num w:numId="18">
    <w:abstractNumId w:val="30"/>
  </w:num>
  <w:num w:numId="19">
    <w:abstractNumId w:val="35"/>
  </w:num>
  <w:num w:numId="20">
    <w:abstractNumId w:val="29"/>
  </w:num>
  <w:num w:numId="21">
    <w:abstractNumId w:val="26"/>
  </w:num>
  <w:num w:numId="22">
    <w:abstractNumId w:val="1"/>
  </w:num>
  <w:num w:numId="23">
    <w:abstractNumId w:val="48"/>
  </w:num>
  <w:num w:numId="24">
    <w:abstractNumId w:val="32"/>
  </w:num>
  <w:num w:numId="25">
    <w:abstractNumId w:val="31"/>
  </w:num>
  <w:num w:numId="26">
    <w:abstractNumId w:val="15"/>
  </w:num>
  <w:num w:numId="27">
    <w:abstractNumId w:val="28"/>
  </w:num>
  <w:num w:numId="28">
    <w:abstractNumId w:val="11"/>
  </w:num>
  <w:num w:numId="29">
    <w:abstractNumId w:val="23"/>
  </w:num>
  <w:num w:numId="30">
    <w:abstractNumId w:val="13"/>
  </w:num>
  <w:num w:numId="31">
    <w:abstractNumId w:val="41"/>
  </w:num>
  <w:num w:numId="32">
    <w:abstractNumId w:val="42"/>
  </w:num>
  <w:num w:numId="33">
    <w:abstractNumId w:val="24"/>
  </w:num>
  <w:num w:numId="34">
    <w:abstractNumId w:val="22"/>
  </w:num>
  <w:num w:numId="35">
    <w:abstractNumId w:val="27"/>
  </w:num>
  <w:num w:numId="36">
    <w:abstractNumId w:val="38"/>
  </w:num>
  <w:num w:numId="37">
    <w:abstractNumId w:val="5"/>
  </w:num>
  <w:num w:numId="38">
    <w:abstractNumId w:val="36"/>
  </w:num>
  <w:num w:numId="39">
    <w:abstractNumId w:val="16"/>
  </w:num>
  <w:num w:numId="40">
    <w:abstractNumId w:val="17"/>
  </w:num>
  <w:num w:numId="41">
    <w:abstractNumId w:val="34"/>
  </w:num>
  <w:num w:numId="42">
    <w:abstractNumId w:val="37"/>
  </w:num>
  <w:num w:numId="43">
    <w:abstractNumId w:val="20"/>
  </w:num>
  <w:num w:numId="44">
    <w:abstractNumId w:val="45"/>
  </w:num>
  <w:num w:numId="45">
    <w:abstractNumId w:val="19"/>
  </w:num>
  <w:num w:numId="46">
    <w:abstractNumId w:val="4"/>
  </w:num>
  <w:num w:numId="47">
    <w:abstractNumId w:val="49"/>
  </w:num>
  <w:num w:numId="48">
    <w:abstractNumId w:val="10"/>
  </w:num>
  <w:num w:numId="49">
    <w:abstractNumId w:val="47"/>
  </w:num>
  <w:num w:numId="5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6E84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357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361C"/>
    <w:rsid w:val="003542E9"/>
    <w:rsid w:val="003544A9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56EE5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1125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53A7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14A1"/>
    <w:rsid w:val="00A129D3"/>
    <w:rsid w:val="00A1748D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408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10D1C"/>
    <w:rsid w:val="00B23443"/>
    <w:rsid w:val="00B236FA"/>
    <w:rsid w:val="00B3296E"/>
    <w:rsid w:val="00B34C07"/>
    <w:rsid w:val="00B35AC9"/>
    <w:rsid w:val="00B35B85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90389"/>
    <w:rsid w:val="00B94B21"/>
    <w:rsid w:val="00BA24D8"/>
    <w:rsid w:val="00BA334B"/>
    <w:rsid w:val="00BA68F3"/>
    <w:rsid w:val="00BA6BFC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6925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7D6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D634A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D704-06DB-4ABB-8284-83AE478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76</cp:revision>
  <cp:lastPrinted>2022-11-18T08:42:00Z</cp:lastPrinted>
  <dcterms:created xsi:type="dcterms:W3CDTF">2022-04-26T18:04:00Z</dcterms:created>
  <dcterms:modified xsi:type="dcterms:W3CDTF">2022-11-18T08:43:00Z</dcterms:modified>
</cp:coreProperties>
</file>